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9AB59" w14:textId="77777777"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p w14:paraId="6D34B535" w14:textId="77777777"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A189C21" w14:textId="03074A9A"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4DF42D5A" w14:textId="4B53868B"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u zajedničkom otvorenom lovištu broj VI/101 – „Križevci“</w:t>
      </w:r>
    </w:p>
    <w:p w14:paraId="2B7CAF76" w14:textId="77777777"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5E6113" w14:textId="284311C9"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02D4">
        <w:rPr>
          <w:rFonts w:ascii="Times New Roman" w:hAnsi="Times New Roman"/>
          <w:sz w:val="24"/>
          <w:szCs w:val="24"/>
        </w:rPr>
        <w:t>VI/101 – „Križevci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06ACFEF" w14:textId="34D28D41"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2518C0C3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3B02F18C" w14:textId="77777777" w:rsidR="00560D10" w:rsidRDefault="00560D10" w:rsidP="00560D10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0B0464" w14:textId="230968B7" w:rsidR="00560D10" w:rsidRDefault="00560D10" w:rsidP="00560D10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75B45AB9" w14:textId="77777777" w:rsidR="00560D10" w:rsidRDefault="00560D10" w:rsidP="00560D10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14:paraId="2DC20A4E" w14:textId="77777777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130A706" w14:textId="1977CF81" w:rsidR="001B18B3" w:rsidRPr="001B18B3" w:rsidRDefault="001B18B3" w:rsidP="001B18B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1/23-01/18</w:t>
      </w:r>
    </w:p>
    <w:p w14:paraId="72847FD9" w14:textId="77777777" w:rsidR="001B18B3" w:rsidRPr="00325C1D" w:rsidRDefault="001B18B3" w:rsidP="001B18B3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URBROJ: 2137-04/11-23-1</w:t>
      </w:r>
    </w:p>
    <w:p w14:paraId="60298C9C" w14:textId="77777777" w:rsidR="001B18B3" w:rsidRPr="005E759A" w:rsidRDefault="001B18B3" w:rsidP="001B18B3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,  04. rujan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DA0D3C1" w14:textId="77777777" w:rsidR="001B18B3" w:rsidRDefault="001B18B3" w:rsidP="001B18B3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7DE868C1" w14:textId="4D15F4D6" w:rsidR="001B18B3" w:rsidRDefault="001B18B3" w:rsidP="001B18B3">
      <w:pPr>
        <w:spacing w:after="0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Darko Koren, ing.građ., v.r.</w:t>
      </w:r>
    </w:p>
    <w:p w14:paraId="141B2A40" w14:textId="77777777" w:rsidR="001B18B3" w:rsidRPr="00D70B81" w:rsidRDefault="001B18B3" w:rsidP="001B18B3">
      <w:pPr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</w:p>
    <w:sectPr w:rsidR="001B18B3" w:rsidRPr="00D70B81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C72A" w14:textId="77777777" w:rsidR="00521787" w:rsidRDefault="00521787" w:rsidP="00A67668">
      <w:pPr>
        <w:spacing w:after="0" w:line="240" w:lineRule="auto"/>
      </w:pPr>
      <w:r>
        <w:separator/>
      </w:r>
    </w:p>
  </w:endnote>
  <w:endnote w:type="continuationSeparator" w:id="0">
    <w:p w14:paraId="0118CCD3" w14:textId="77777777" w:rsidR="00521787" w:rsidRDefault="00521787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91D07" w14:textId="77777777" w:rsidR="00521787" w:rsidRDefault="00521787" w:rsidP="00A67668">
      <w:pPr>
        <w:spacing w:after="0" w:line="240" w:lineRule="auto"/>
      </w:pPr>
      <w:r>
        <w:separator/>
      </w:r>
    </w:p>
  </w:footnote>
  <w:footnote w:type="continuationSeparator" w:id="0">
    <w:p w14:paraId="1D850C50" w14:textId="77777777" w:rsidR="00521787" w:rsidRDefault="00521787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B18B3"/>
    <w:rsid w:val="001C2AA4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8015B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1787"/>
    <w:rsid w:val="005259BC"/>
    <w:rsid w:val="005470A0"/>
    <w:rsid w:val="00560D1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12E50"/>
    <w:rsid w:val="0062162D"/>
    <w:rsid w:val="00630A0F"/>
    <w:rsid w:val="006576F1"/>
    <w:rsid w:val="006708CB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54F"/>
    <w:rsid w:val="00832F22"/>
    <w:rsid w:val="00840D74"/>
    <w:rsid w:val="00852942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BE47C0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CCB3-F20F-4342-95CA-F447AA65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6</cp:revision>
  <cp:lastPrinted>2023-05-12T10:48:00Z</cp:lastPrinted>
  <dcterms:created xsi:type="dcterms:W3CDTF">2023-08-24T08:22:00Z</dcterms:created>
  <dcterms:modified xsi:type="dcterms:W3CDTF">2023-09-18T07:03:00Z</dcterms:modified>
</cp:coreProperties>
</file>